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40C4" w14:textId="6C0A95BF" w:rsidR="00643CF2" w:rsidRPr="00817C23" w:rsidRDefault="00643CF2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F3F5" wp14:editId="07C5FE64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B2A" w14:textId="77777777" w:rsidR="003A5C75" w:rsidRPr="00E044EA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EA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23A00C85" w14:textId="77777777" w:rsidR="001B12B2" w:rsidRPr="00E044EA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EA">
        <w:rPr>
          <w:rFonts w:ascii="Times New Roman" w:hAnsi="Times New Roman" w:cs="Times New Roman"/>
          <w:b/>
          <w:sz w:val="24"/>
          <w:szCs w:val="24"/>
        </w:rPr>
        <w:t xml:space="preserve">«РОЩИНСКОЕ ГОРОДСКОЕ ПОСЕЛЕНИЕ» </w:t>
      </w:r>
    </w:p>
    <w:p w14:paraId="3290ACB8" w14:textId="4E0CFDB7" w:rsidR="003A5C75" w:rsidRPr="00E044EA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EA">
        <w:rPr>
          <w:rFonts w:ascii="Times New Roman" w:hAnsi="Times New Roman" w:cs="Times New Roman"/>
          <w:b/>
          <w:sz w:val="24"/>
          <w:szCs w:val="24"/>
        </w:rPr>
        <w:t>ВЫБОРГСКОГО РАЙОНА</w:t>
      </w:r>
      <w:r w:rsidR="003A5C75" w:rsidRPr="00E044E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14:paraId="733EED1A" w14:textId="77777777" w:rsidR="003A5C75" w:rsidRPr="00E044EA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E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501AEB9D" w14:textId="77777777" w:rsidR="003A5C75" w:rsidRPr="00E044EA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EA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14:paraId="33CDD8E7" w14:textId="77777777" w:rsidR="003A5C75" w:rsidRPr="00E044EA" w:rsidRDefault="003A5C75" w:rsidP="00E044EA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4"/>
          <w:szCs w:val="24"/>
        </w:rPr>
      </w:pPr>
      <w:r w:rsidRPr="00E044EA">
        <w:rPr>
          <w:rFonts w:ascii="Times New Roman" w:hAnsi="Times New Roman" w:cs="Times New Roman"/>
          <w:b/>
          <w:spacing w:val="200"/>
          <w:sz w:val="24"/>
          <w:szCs w:val="24"/>
        </w:rPr>
        <w:t>РЕШЕНИЕ</w:t>
      </w:r>
    </w:p>
    <w:p w14:paraId="5302F2C6" w14:textId="77777777" w:rsidR="00E044EA" w:rsidRDefault="00E044EA" w:rsidP="00E04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6BB3B" w14:textId="1AA5D869" w:rsidR="003A5C75" w:rsidRPr="00817C23" w:rsidRDefault="003A5C75" w:rsidP="00E04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7C23">
        <w:rPr>
          <w:rFonts w:ascii="Times New Roman" w:hAnsi="Times New Roman" w:cs="Times New Roman"/>
          <w:sz w:val="28"/>
          <w:szCs w:val="28"/>
        </w:rPr>
        <w:t xml:space="preserve">от </w:t>
      </w:r>
      <w:r w:rsidR="00E044EA">
        <w:rPr>
          <w:rFonts w:ascii="Times New Roman" w:hAnsi="Times New Roman" w:cs="Times New Roman"/>
          <w:sz w:val="28"/>
          <w:szCs w:val="28"/>
        </w:rPr>
        <w:t>21.12.</w:t>
      </w:r>
      <w:r w:rsidRPr="00817C23">
        <w:rPr>
          <w:rFonts w:ascii="Times New Roman" w:hAnsi="Times New Roman" w:cs="Times New Roman"/>
          <w:sz w:val="28"/>
          <w:szCs w:val="28"/>
        </w:rPr>
        <w:t>2021</w:t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C23">
        <w:rPr>
          <w:rFonts w:ascii="Times New Roman" w:hAnsi="Times New Roman" w:cs="Times New Roman"/>
          <w:sz w:val="28"/>
          <w:szCs w:val="28"/>
        </w:rPr>
        <w:t>№</w:t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E044EA">
        <w:rPr>
          <w:rFonts w:ascii="Times New Roman" w:hAnsi="Times New Roman" w:cs="Times New Roman"/>
          <w:sz w:val="28"/>
          <w:szCs w:val="28"/>
        </w:rPr>
        <w:t>133</w:t>
      </w:r>
    </w:p>
    <w:p w14:paraId="02CF83AF" w14:textId="776A2C87" w:rsidR="003A5C75" w:rsidRDefault="00EA37FD" w:rsidP="00E044EA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7F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ложение об оплате труда депутатов, выборных должностных лиц местного самоуправления муниципального образования «Рощинское городское поселение» Выборгского района Ленинградской области, осуществляющих свои полномочия на постоянной основе</w:t>
      </w:r>
    </w:p>
    <w:p w14:paraId="17474D74" w14:textId="77777777" w:rsidR="00E044EA" w:rsidRPr="00817C23" w:rsidRDefault="00E044EA" w:rsidP="00E044EA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16E1D1" w14:textId="77777777" w:rsidR="00E044EA" w:rsidRDefault="0098338D" w:rsidP="00E044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5C75" w:rsidRPr="00817C2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A5C75" w:rsidRPr="00817C23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</w:t>
      </w:r>
      <w:r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817C23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F76A42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="004D188B" w:rsidRPr="00817C2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 w:rsidRPr="00817C23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817C23">
        <w:rPr>
          <w:rFonts w:ascii="Times New Roman" w:hAnsi="Times New Roman" w:cs="Times New Roman"/>
          <w:sz w:val="28"/>
          <w:szCs w:val="28"/>
        </w:rPr>
        <w:t xml:space="preserve">Выборгский район» Ленинградской области, </w:t>
      </w:r>
      <w:r w:rsidR="003A5C75" w:rsidRPr="00817C23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0E1F5CD" w:rsidR="003A5C75" w:rsidRPr="00E044EA" w:rsidRDefault="003A5C75" w:rsidP="00E044E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78D2FA26" w:rsidR="003A5C75" w:rsidRPr="00817C23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EA37FD" w:rsidRPr="00EA37FD">
        <w:rPr>
          <w:rFonts w:ascii="Times New Roman" w:hAnsi="Times New Roman" w:cs="Times New Roman"/>
          <w:b w:val="0"/>
          <w:sz w:val="28"/>
          <w:szCs w:val="28"/>
        </w:rPr>
        <w:t>Положение об оплате труда депутатов, выборных должностных лиц местного самоуправления муниципального образования «Рощинское городское поселение» Выборгского района Ленинградской области, осуществляющих свои полномочия на постоянной основе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, утвержденное решением совета депутатов муниципального образования «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9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A37FD">
        <w:rPr>
          <w:rFonts w:ascii="Times New Roman" w:hAnsi="Times New Roman" w:cs="Times New Roman"/>
          <w:b w:val="0"/>
          <w:sz w:val="28"/>
          <w:szCs w:val="28"/>
        </w:rPr>
        <w:t>31</w:t>
      </w:r>
      <w:r w:rsidR="00817C23" w:rsidRPr="00817C23">
        <w:rPr>
          <w:rFonts w:ascii="Times New Roman" w:hAnsi="Times New Roman" w:cs="Times New Roman"/>
          <w:b w:val="0"/>
          <w:sz w:val="28"/>
          <w:szCs w:val="28"/>
        </w:rPr>
        <w:t>, с изменениями от 17.08.2021 г. № 10</w:t>
      </w:r>
      <w:r w:rsidR="00EA37FD">
        <w:rPr>
          <w:rFonts w:ascii="Times New Roman" w:hAnsi="Times New Roman" w:cs="Times New Roman"/>
          <w:b w:val="0"/>
          <w:sz w:val="28"/>
          <w:szCs w:val="28"/>
        </w:rPr>
        <w:t>9</w:t>
      </w:r>
      <w:r w:rsidR="00817C23" w:rsidRPr="00817C23">
        <w:rPr>
          <w:rFonts w:ascii="Times New Roman" w:hAnsi="Times New Roman" w:cs="Times New Roman"/>
          <w:b w:val="0"/>
          <w:sz w:val="28"/>
          <w:szCs w:val="28"/>
        </w:rPr>
        <w:t>,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1972A4" w:rsidRPr="00817C2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7D59" w:rsidRPr="00817C2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14:paraId="4244FABD" w14:textId="77777777" w:rsidR="00EA37FD" w:rsidRDefault="00EA37FD" w:rsidP="00EA3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A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6B53F521" w14:textId="5C551CBF" w:rsidR="00EA37FD" w:rsidRDefault="00EA37FD" w:rsidP="00EA37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Выплаты за счет средств, поступивших из федерального бюджета и (или) областного бюджета Ленинградской области в виде межбюджетных трансфертов на поощрение депутатов, выборных должностных лиц, лиц, замещающих муниципальные должности осуществляются сверх фондов оплаты труда, предусмотренных пунктами 1-4 настоящего раздела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  <w:proofErr w:type="gramEnd"/>
    </w:p>
    <w:p w14:paraId="64C8CE66" w14:textId="1C49B854" w:rsidR="00314843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етевом издании в сети Интернет (</w:t>
      </w:r>
      <w:hyperlink r:id="rId8" w:history="1"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17C23">
        <w:rPr>
          <w:rFonts w:ascii="Times New Roman" w:hAnsi="Times New Roman" w:cs="Times New Roman"/>
          <w:sz w:val="28"/>
          <w:szCs w:val="28"/>
        </w:rPr>
        <w:t>и в газете «Выборг».</w:t>
      </w:r>
    </w:p>
    <w:p w14:paraId="53313CAA" w14:textId="7A1F9CB7" w:rsidR="009E42C1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в газете «Выборг</w:t>
      </w:r>
      <w:r w:rsidR="00817C23" w:rsidRPr="00817C23">
        <w:rPr>
          <w:rFonts w:ascii="Times New Roman" w:hAnsi="Times New Roman" w:cs="Times New Roman"/>
          <w:sz w:val="28"/>
          <w:szCs w:val="28"/>
        </w:rPr>
        <w:t>»</w:t>
      </w:r>
      <w:r w:rsidRPr="00817C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CA5FA" w14:textId="77777777" w:rsidR="00EA37FD" w:rsidRDefault="00EA37FD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ED080" w14:textId="29326D58" w:rsidR="003A5C75" w:rsidRPr="00817C23" w:rsidRDefault="003A5C75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Глава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образования</w:t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 w:rsidRPr="00817C23">
        <w:rPr>
          <w:rFonts w:ascii="Times New Roman" w:hAnsi="Times New Roman" w:cs="Times New Roman"/>
          <w:sz w:val="28"/>
          <w:szCs w:val="28"/>
        </w:rPr>
        <w:t>Н.А. Белоусько</w:t>
      </w:r>
    </w:p>
    <w:sectPr w:rsidR="003A5C75" w:rsidRPr="00817C23" w:rsidSect="00E044EA">
      <w:type w:val="continuous"/>
      <w:pgSz w:w="11907" w:h="16839" w:code="9"/>
      <w:pgMar w:top="284" w:right="850" w:bottom="284" w:left="170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24314D2"/>
    <w:multiLevelType w:val="hybridMultilevel"/>
    <w:tmpl w:val="2EAE4230"/>
    <w:lvl w:ilvl="0" w:tplc="0724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14771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B12B2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40E0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84011"/>
    <w:rsid w:val="00391BAF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43CF2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705CB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17C23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0028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4FE5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44EA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37FD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CA3F-85D8-4AA1-BC26-883C804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. Белоусько</cp:lastModifiedBy>
  <cp:revision>7</cp:revision>
  <cp:lastPrinted>2021-08-16T13:01:00Z</cp:lastPrinted>
  <dcterms:created xsi:type="dcterms:W3CDTF">2021-12-10T12:56:00Z</dcterms:created>
  <dcterms:modified xsi:type="dcterms:W3CDTF">2021-12-16T06:35:00Z</dcterms:modified>
</cp:coreProperties>
</file>